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3ED1" w14:textId="562CD687" w:rsidR="00AC5B43" w:rsidRPr="00963980" w:rsidRDefault="00AC5B43" w:rsidP="00AC5B43">
      <w:pPr>
        <w:autoSpaceDE w:val="0"/>
        <w:autoSpaceDN w:val="0"/>
        <w:ind w:left="418" w:hangingChars="200" w:hanging="418"/>
        <w:outlineLvl w:val="1"/>
        <w:rPr>
          <w:snapToGrid w:val="0"/>
          <w:color w:val="000000" w:themeColor="text1"/>
          <w:kern w:val="0"/>
          <w:szCs w:val="21"/>
        </w:rPr>
      </w:pPr>
      <w:bookmarkStart w:id="0" w:name="_Hlk133251431"/>
      <w:r w:rsidRPr="00963980">
        <w:rPr>
          <w:rStyle w:val="20"/>
          <w:rFonts w:ascii="ＭＳ 明朝" w:eastAsia="ＭＳ 明朝" w:hAnsi="ＭＳ 明朝" w:hint="eastAsia"/>
          <w:b/>
          <w:bCs/>
          <w:szCs w:val="21"/>
        </w:rPr>
        <w:t>様式第</w:t>
      </w:r>
      <w:r w:rsidR="00EE7A34">
        <w:rPr>
          <w:rStyle w:val="20"/>
          <w:rFonts w:ascii="ＭＳ 明朝" w:eastAsia="ＭＳ 明朝" w:hAnsi="ＭＳ 明朝" w:hint="eastAsia"/>
          <w:b/>
          <w:bCs/>
          <w:szCs w:val="21"/>
        </w:rPr>
        <w:t>１４</w:t>
      </w:r>
      <w:r w:rsidRPr="00963980">
        <w:rPr>
          <w:rStyle w:val="20"/>
          <w:rFonts w:ascii="ＭＳ 明朝" w:eastAsia="ＭＳ 明朝" w:hAnsi="ＭＳ 明朝" w:hint="eastAsia"/>
          <w:b/>
          <w:bCs/>
          <w:szCs w:val="21"/>
        </w:rPr>
        <w:t>号</w:t>
      </w:r>
      <w:r w:rsidRPr="00963980">
        <w:rPr>
          <w:rStyle w:val="20"/>
          <w:rFonts w:ascii="ＭＳ 明朝" w:eastAsia="ＭＳ 明朝" w:hAnsi="ＭＳ 明朝" w:hint="eastAsia"/>
          <w:szCs w:val="21"/>
        </w:rPr>
        <w:t>（第</w:t>
      </w:r>
      <w:r w:rsidR="008E5A68">
        <w:rPr>
          <w:rStyle w:val="20"/>
          <w:rFonts w:ascii="ＭＳ 明朝" w:eastAsia="ＭＳ 明朝" w:hAnsi="ＭＳ 明朝" w:hint="eastAsia"/>
          <w:szCs w:val="21"/>
        </w:rPr>
        <w:t>９</w:t>
      </w:r>
      <w:r w:rsidRPr="00963980">
        <w:rPr>
          <w:rStyle w:val="20"/>
          <w:rFonts w:ascii="ＭＳ 明朝" w:eastAsia="ＭＳ 明朝" w:hAnsi="ＭＳ 明朝" w:hint="eastAsia"/>
          <w:szCs w:val="21"/>
        </w:rPr>
        <w:t>条関係）</w:t>
      </w:r>
    </w:p>
    <w:p w14:paraId="31C209A2" w14:textId="00F0D3FF" w:rsidR="00B646F3" w:rsidRDefault="00B646F3" w:rsidP="00162CA0">
      <w:pPr>
        <w:autoSpaceDE w:val="0"/>
        <w:autoSpaceDN w:val="0"/>
        <w:rPr>
          <w:snapToGrid w:val="0"/>
          <w:color w:val="000000" w:themeColor="text1"/>
          <w:kern w:val="0"/>
          <w:szCs w:val="21"/>
        </w:rPr>
      </w:pPr>
    </w:p>
    <w:p w14:paraId="019BD20A" w14:textId="77777777" w:rsidR="00E713CE" w:rsidRPr="00824A5B" w:rsidRDefault="00E713CE" w:rsidP="00E713CE">
      <w:pPr>
        <w:jc w:val="right"/>
        <w:rPr>
          <w:szCs w:val="21"/>
        </w:rPr>
      </w:pPr>
      <w:r w:rsidRPr="00824A5B">
        <w:rPr>
          <w:rFonts w:hint="eastAsia"/>
          <w:szCs w:val="21"/>
        </w:rPr>
        <w:t xml:space="preserve">　第　　　　号</w:t>
      </w:r>
    </w:p>
    <w:p w14:paraId="51D57CC5" w14:textId="77777777" w:rsidR="00E713CE" w:rsidRPr="00824A5B" w:rsidRDefault="00E713CE" w:rsidP="00E713CE">
      <w:pPr>
        <w:jc w:val="right"/>
        <w:rPr>
          <w:szCs w:val="21"/>
        </w:rPr>
      </w:pPr>
      <w:r w:rsidRPr="00824A5B">
        <w:rPr>
          <w:rFonts w:hint="eastAsia"/>
          <w:szCs w:val="21"/>
        </w:rPr>
        <w:t>年</w:t>
      </w:r>
      <w:r w:rsidRPr="00824A5B">
        <w:rPr>
          <w:szCs w:val="21"/>
        </w:rPr>
        <w:t xml:space="preserve"> 　月 　日</w:t>
      </w:r>
    </w:p>
    <w:p w14:paraId="06207D6E" w14:textId="77777777" w:rsidR="00E713CE" w:rsidRPr="00824A5B" w:rsidRDefault="00E713CE" w:rsidP="00E713CE">
      <w:pPr>
        <w:spacing w:line="360" w:lineRule="auto"/>
        <w:rPr>
          <w:szCs w:val="21"/>
        </w:rPr>
      </w:pPr>
    </w:p>
    <w:p w14:paraId="2778A2DB" w14:textId="77777777" w:rsidR="00E713CE" w:rsidRDefault="00E713CE" w:rsidP="00E713CE">
      <w:pPr>
        <w:spacing w:line="360" w:lineRule="auto"/>
        <w:rPr>
          <w:szCs w:val="21"/>
        </w:rPr>
      </w:pPr>
      <w:r w:rsidRPr="00824A5B">
        <w:rPr>
          <w:rFonts w:hint="eastAsia"/>
          <w:szCs w:val="21"/>
        </w:rPr>
        <w:t xml:space="preserve">　　　　　　　　様</w:t>
      </w:r>
    </w:p>
    <w:p w14:paraId="5A0C6062" w14:textId="77777777" w:rsidR="00E713CE" w:rsidRPr="00824A5B" w:rsidRDefault="00E713CE" w:rsidP="00E713CE">
      <w:pPr>
        <w:spacing w:line="360" w:lineRule="auto"/>
        <w:rPr>
          <w:szCs w:val="21"/>
        </w:rPr>
      </w:pPr>
    </w:p>
    <w:p w14:paraId="27DA6B9E" w14:textId="47D7478A" w:rsidR="00E713CE" w:rsidRPr="00824A5B" w:rsidRDefault="00E713CE" w:rsidP="00E713CE">
      <w:pPr>
        <w:spacing w:line="360" w:lineRule="auto"/>
        <w:ind w:firstLineChars="3339" w:firstLine="6945"/>
        <w:rPr>
          <w:szCs w:val="21"/>
        </w:rPr>
      </w:pPr>
      <w:r w:rsidRPr="00824A5B">
        <w:rPr>
          <w:rFonts w:hint="eastAsia"/>
          <w:szCs w:val="21"/>
        </w:rPr>
        <w:t>双葉地方水道企業団</w:t>
      </w:r>
    </w:p>
    <w:p w14:paraId="015F41FA" w14:textId="60C33019" w:rsidR="00E713CE" w:rsidRPr="00824A5B" w:rsidRDefault="007719B5" w:rsidP="00E713CE">
      <w:pPr>
        <w:spacing w:line="360" w:lineRule="auto"/>
        <w:ind w:firstLineChars="3339" w:firstLine="6945"/>
        <w:rPr>
          <w:szCs w:val="21"/>
        </w:rPr>
      </w:pPr>
      <w:r>
        <w:rPr>
          <w:rFonts w:hint="eastAsia"/>
          <w:szCs w:val="21"/>
        </w:rPr>
        <w:t>企業</w:t>
      </w:r>
      <w:r w:rsidR="00E713CE" w:rsidRPr="00824A5B">
        <w:rPr>
          <w:rFonts w:hint="eastAsia"/>
          <w:szCs w:val="21"/>
        </w:rPr>
        <w:t xml:space="preserve">長　　　　　　　</w:t>
      </w:r>
    </w:p>
    <w:p w14:paraId="3E72C26D" w14:textId="77777777" w:rsidR="00E713CE" w:rsidRPr="00824A5B" w:rsidRDefault="00E713CE" w:rsidP="00E713CE">
      <w:pPr>
        <w:jc w:val="right"/>
        <w:rPr>
          <w:szCs w:val="21"/>
        </w:rPr>
      </w:pPr>
    </w:p>
    <w:p w14:paraId="5399A8B0" w14:textId="003B88C4" w:rsidR="00E713CE" w:rsidRPr="00783EE7" w:rsidRDefault="00EE7A34" w:rsidP="00E713CE">
      <w:pPr>
        <w:jc w:val="center"/>
        <w:rPr>
          <w:sz w:val="28"/>
          <w:szCs w:val="28"/>
        </w:rPr>
      </w:pPr>
      <w:r>
        <w:rPr>
          <w:rFonts w:hint="eastAsia"/>
          <w:sz w:val="28"/>
          <w:szCs w:val="28"/>
        </w:rPr>
        <w:t>保有個人情報不</w:t>
      </w:r>
      <w:r w:rsidR="00E713CE" w:rsidRPr="00783EE7">
        <w:rPr>
          <w:rFonts w:hint="eastAsia"/>
          <w:sz w:val="28"/>
          <w:szCs w:val="28"/>
        </w:rPr>
        <w:t>訂正決定通知書</w:t>
      </w:r>
    </w:p>
    <w:p w14:paraId="48E94C1E" w14:textId="77777777" w:rsidR="00E713CE" w:rsidRPr="00A6114A" w:rsidRDefault="00E713CE" w:rsidP="00E713CE">
      <w:pPr>
        <w:spacing w:line="360" w:lineRule="auto"/>
      </w:pPr>
    </w:p>
    <w:p w14:paraId="58D028EB" w14:textId="54522B1C" w:rsidR="00E713CE" w:rsidRPr="00963980" w:rsidRDefault="00E713CE" w:rsidP="007719B5">
      <w:pPr>
        <w:autoSpaceDE w:val="0"/>
        <w:autoSpaceDN w:val="0"/>
        <w:spacing w:line="360" w:lineRule="auto"/>
        <w:ind w:firstLineChars="100" w:firstLine="208"/>
        <w:rPr>
          <w:snapToGrid w:val="0"/>
          <w:color w:val="000000" w:themeColor="text1"/>
          <w:kern w:val="0"/>
          <w:szCs w:val="21"/>
        </w:rPr>
      </w:pPr>
      <w:r w:rsidRPr="00963980">
        <w:rPr>
          <w:rFonts w:hint="eastAsia"/>
          <w:snapToGrid w:val="0"/>
          <w:color w:val="000000" w:themeColor="text1"/>
          <w:kern w:val="0"/>
          <w:szCs w:val="21"/>
        </w:rPr>
        <w:t xml:space="preserve">　　　年　月　日付けで訂正請求のあった保有個人情報については、個人情報の保護に関する法律（平成15年法律第57号）第93条第</w:t>
      </w:r>
      <w:r>
        <w:rPr>
          <w:rFonts w:hint="eastAsia"/>
          <w:snapToGrid w:val="0"/>
          <w:color w:val="000000" w:themeColor="text1"/>
          <w:kern w:val="0"/>
          <w:szCs w:val="21"/>
        </w:rPr>
        <w:t>２</w:t>
      </w:r>
      <w:r w:rsidRPr="00963980">
        <w:rPr>
          <w:rFonts w:hint="eastAsia"/>
          <w:snapToGrid w:val="0"/>
          <w:color w:val="000000" w:themeColor="text1"/>
          <w:kern w:val="0"/>
          <w:szCs w:val="21"/>
        </w:rPr>
        <w:t>項の規定により、訂正をしない旨の決定をしたので、下記のとおり通知します。</w:t>
      </w:r>
    </w:p>
    <w:p w14:paraId="32F73208" w14:textId="77777777" w:rsidR="00E713CE" w:rsidRPr="00A6114A" w:rsidRDefault="00E713CE" w:rsidP="00E713CE">
      <w:pPr>
        <w:spacing w:line="300" w:lineRule="exact"/>
      </w:pPr>
    </w:p>
    <w:tbl>
      <w:tblPr>
        <w:tblStyle w:val="ad"/>
        <w:tblW w:w="0" w:type="auto"/>
        <w:tblLook w:val="04A0" w:firstRow="1" w:lastRow="0" w:firstColumn="1" w:lastColumn="0" w:noHBand="0" w:noVBand="1"/>
      </w:tblPr>
      <w:tblGrid>
        <w:gridCol w:w="1838"/>
        <w:gridCol w:w="7790"/>
      </w:tblGrid>
      <w:tr w:rsidR="00E713CE" w:rsidRPr="00E713CE" w14:paraId="09523332" w14:textId="77777777" w:rsidTr="003F3932">
        <w:trPr>
          <w:trHeight w:val="1123"/>
        </w:trPr>
        <w:tc>
          <w:tcPr>
            <w:tcW w:w="1838" w:type="dxa"/>
            <w:vAlign w:val="center"/>
          </w:tcPr>
          <w:p w14:paraId="50473878" w14:textId="77777777" w:rsidR="00E713CE" w:rsidRPr="00E713CE" w:rsidRDefault="00E713CE" w:rsidP="003F3932">
            <w:pPr>
              <w:rPr>
                <w:rFonts w:ascii="ＭＳ 明朝" w:hAnsi="ＭＳ 明朝"/>
                <w:sz w:val="22"/>
              </w:rPr>
            </w:pPr>
            <w:r w:rsidRPr="00E713CE">
              <w:rPr>
                <w:rFonts w:ascii="ＭＳ 明朝" w:hAnsi="ＭＳ 明朝" w:hint="eastAsia"/>
                <w:sz w:val="22"/>
              </w:rPr>
              <w:t>訂正請求に係る</w:t>
            </w:r>
          </w:p>
          <w:p w14:paraId="574E2C15" w14:textId="77777777" w:rsidR="00E713CE" w:rsidRPr="00E713CE" w:rsidRDefault="00E713CE" w:rsidP="003F3932">
            <w:pPr>
              <w:rPr>
                <w:rFonts w:ascii="ＭＳ 明朝" w:hAnsi="ＭＳ 明朝"/>
                <w:sz w:val="22"/>
              </w:rPr>
            </w:pPr>
            <w:r w:rsidRPr="00E713CE">
              <w:rPr>
                <w:rFonts w:ascii="ＭＳ 明朝" w:hAnsi="ＭＳ 明朝" w:hint="eastAsia"/>
                <w:sz w:val="22"/>
              </w:rPr>
              <w:t>保有個人情報の</w:t>
            </w:r>
          </w:p>
          <w:p w14:paraId="6CFE0F52" w14:textId="77777777" w:rsidR="00E713CE" w:rsidRPr="00E713CE" w:rsidRDefault="00E713CE" w:rsidP="003F3932">
            <w:pPr>
              <w:rPr>
                <w:rFonts w:ascii="ＭＳ 明朝" w:hAnsi="ＭＳ 明朝"/>
                <w:sz w:val="22"/>
              </w:rPr>
            </w:pPr>
            <w:r w:rsidRPr="00E713CE">
              <w:rPr>
                <w:rFonts w:ascii="ＭＳ 明朝" w:hAnsi="ＭＳ 明朝" w:hint="eastAsia"/>
                <w:sz w:val="22"/>
              </w:rPr>
              <w:t>名称等</w:t>
            </w:r>
          </w:p>
        </w:tc>
        <w:tc>
          <w:tcPr>
            <w:tcW w:w="7790" w:type="dxa"/>
          </w:tcPr>
          <w:p w14:paraId="699EB9FE" w14:textId="77777777" w:rsidR="00E713CE" w:rsidRPr="00E713CE" w:rsidRDefault="00E713CE" w:rsidP="003F3932">
            <w:pPr>
              <w:rPr>
                <w:rFonts w:ascii="ＭＳ 明朝" w:hAnsi="ＭＳ 明朝"/>
                <w:sz w:val="22"/>
              </w:rPr>
            </w:pPr>
          </w:p>
        </w:tc>
      </w:tr>
      <w:tr w:rsidR="00E713CE" w:rsidRPr="00E713CE" w14:paraId="6165D744" w14:textId="77777777" w:rsidTr="003F3932">
        <w:trPr>
          <w:trHeight w:val="1962"/>
        </w:trPr>
        <w:tc>
          <w:tcPr>
            <w:tcW w:w="1838" w:type="dxa"/>
            <w:vAlign w:val="center"/>
          </w:tcPr>
          <w:p w14:paraId="3182CA8D" w14:textId="77777777" w:rsidR="00E713CE" w:rsidRPr="00E713CE" w:rsidRDefault="00E713CE" w:rsidP="003F3932">
            <w:pPr>
              <w:rPr>
                <w:rFonts w:ascii="ＭＳ 明朝" w:hAnsi="ＭＳ 明朝"/>
                <w:sz w:val="22"/>
              </w:rPr>
            </w:pPr>
            <w:r w:rsidRPr="00E713CE">
              <w:rPr>
                <w:rFonts w:ascii="ＭＳ 明朝" w:hAnsi="ＭＳ 明朝" w:hint="eastAsia"/>
                <w:sz w:val="22"/>
              </w:rPr>
              <w:t>訂正をしないこ</w:t>
            </w:r>
          </w:p>
          <w:p w14:paraId="01A13E58" w14:textId="77777777" w:rsidR="00E713CE" w:rsidRPr="00E713CE" w:rsidRDefault="00E713CE" w:rsidP="003F3932">
            <w:pPr>
              <w:rPr>
                <w:rFonts w:ascii="ＭＳ 明朝" w:hAnsi="ＭＳ 明朝"/>
                <w:sz w:val="22"/>
              </w:rPr>
            </w:pPr>
            <w:r w:rsidRPr="00E713CE">
              <w:rPr>
                <w:rFonts w:ascii="ＭＳ 明朝" w:hAnsi="ＭＳ 明朝" w:hint="eastAsia"/>
                <w:sz w:val="22"/>
              </w:rPr>
              <w:t>ととした理由</w:t>
            </w:r>
          </w:p>
        </w:tc>
        <w:tc>
          <w:tcPr>
            <w:tcW w:w="7790" w:type="dxa"/>
          </w:tcPr>
          <w:p w14:paraId="21E17583" w14:textId="77777777" w:rsidR="00E713CE" w:rsidRPr="00E713CE" w:rsidRDefault="00E713CE" w:rsidP="003F3932">
            <w:pPr>
              <w:rPr>
                <w:rFonts w:ascii="ＭＳ 明朝" w:hAnsi="ＭＳ 明朝"/>
                <w:sz w:val="22"/>
              </w:rPr>
            </w:pPr>
          </w:p>
        </w:tc>
      </w:tr>
    </w:tbl>
    <w:p w14:paraId="1B002548" w14:textId="77777777" w:rsidR="00E713CE" w:rsidRPr="00E713CE" w:rsidRDefault="00E713CE" w:rsidP="007719B5">
      <w:pPr>
        <w:widowControl w:val="0"/>
        <w:numPr>
          <w:ilvl w:val="0"/>
          <w:numId w:val="159"/>
        </w:numPr>
        <w:ind w:left="284" w:hanging="284"/>
        <w:jc w:val="both"/>
        <w:rPr>
          <w:sz w:val="22"/>
        </w:rPr>
      </w:pPr>
      <w:r w:rsidRPr="00E713CE">
        <w:rPr>
          <w:rFonts w:hint="eastAsia"/>
          <w:sz w:val="22"/>
        </w:rPr>
        <w:t xml:space="preserve">　この決定に不服がある場合は、行政不服審査法（平成26年法律第68号）の規定によりこの決定があったことを知った日の翌日から起算して３か月以内に、双葉地方水道企業団議会議長に対して審査請求をすることができます（なお、この決定があったことを知った日の翌日から起算して３か月以内であっても、決定があった日の翌日から起算して１年を経過した場合には、審査請求をすることができなくなります。）。</w:t>
      </w:r>
    </w:p>
    <w:p w14:paraId="6FA30795" w14:textId="7C175F3D" w:rsidR="007719B5" w:rsidRDefault="00E713CE" w:rsidP="007719B5">
      <w:pPr>
        <w:ind w:left="284" w:firstLineChars="100" w:firstLine="218"/>
        <w:rPr>
          <w:sz w:val="22"/>
        </w:rPr>
      </w:pPr>
      <w:r w:rsidRPr="00E713CE">
        <w:rPr>
          <w:rFonts w:hint="eastAsia"/>
          <w:sz w:val="22"/>
        </w:rPr>
        <w:t>また、この決定の取消しを求める訴訟を提起する場合は、行政事件訴訟法（昭和37年法律第139号）の規定により、この決定があったことを知った日の翌日から起算して６か月以内に、双葉地方水道企業団議会議長を被告として、この処分の取消しの訴えを提起することができます（なお、この決定があったことを知った日の翌日から起算して６か月以内であっても、決定の日の翌日から起算して１年を経過した場合には、処分の取消しの訴えを提起することができなくなります。）。</w:t>
      </w:r>
    </w:p>
    <w:bookmarkEnd w:id="0"/>
    <w:p w14:paraId="1A1D9630" w14:textId="070CAC02" w:rsidR="00E713CE" w:rsidRPr="00E713CE" w:rsidRDefault="00E713CE" w:rsidP="007719B5">
      <w:pPr>
        <w:rPr>
          <w:sz w:val="22"/>
        </w:rPr>
      </w:pPr>
    </w:p>
    <w:sectPr w:rsidR="00E713CE" w:rsidRPr="00E713CE"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B859" w14:textId="77777777" w:rsidR="001F7824" w:rsidRDefault="001F7824" w:rsidP="0079295B">
      <w:r>
        <w:separator/>
      </w:r>
    </w:p>
    <w:p w14:paraId="0EB0FA8A" w14:textId="77777777" w:rsidR="001F7824" w:rsidRDefault="001F7824" w:rsidP="0079295B"/>
  </w:endnote>
  <w:endnote w:type="continuationSeparator" w:id="0">
    <w:p w14:paraId="20A12B52" w14:textId="77777777" w:rsidR="001F7824" w:rsidRDefault="001F7824" w:rsidP="0079295B">
      <w:r>
        <w:continuationSeparator/>
      </w:r>
    </w:p>
    <w:p w14:paraId="6207BF8E" w14:textId="77777777" w:rsidR="001F7824" w:rsidRDefault="001F7824" w:rsidP="0079295B"/>
  </w:endnote>
  <w:endnote w:type="continuationNotice" w:id="1">
    <w:p w14:paraId="3A7544C4" w14:textId="77777777" w:rsidR="001F7824" w:rsidRDefault="001F7824"/>
    <w:p w14:paraId="3FDBF86E" w14:textId="77777777" w:rsidR="001F7824" w:rsidRDefault="001F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3F9E" w14:textId="77777777" w:rsidR="001F7824" w:rsidRDefault="001F7824" w:rsidP="0079295B">
      <w:r>
        <w:separator/>
      </w:r>
    </w:p>
    <w:p w14:paraId="31FB83B7" w14:textId="77777777" w:rsidR="001F7824" w:rsidRDefault="001F7824" w:rsidP="0079295B"/>
  </w:footnote>
  <w:footnote w:type="continuationSeparator" w:id="0">
    <w:p w14:paraId="1BB1A299" w14:textId="77777777" w:rsidR="001F7824" w:rsidRDefault="001F7824" w:rsidP="0079295B">
      <w:r>
        <w:continuationSeparator/>
      </w:r>
    </w:p>
    <w:p w14:paraId="08B77BBC" w14:textId="77777777" w:rsidR="001F7824" w:rsidRDefault="001F7824" w:rsidP="0079295B"/>
  </w:footnote>
  <w:footnote w:type="continuationNotice" w:id="1">
    <w:p w14:paraId="1F68F7AB" w14:textId="77777777" w:rsidR="001F7824" w:rsidRDefault="001F7824"/>
    <w:p w14:paraId="18F22CB9" w14:textId="77777777" w:rsidR="001F7824" w:rsidRDefault="001F78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824"/>
    <w:rsid w:val="001F7B33"/>
    <w:rsid w:val="00200A34"/>
    <w:rsid w:val="00201135"/>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6D99"/>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0B"/>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644"/>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0D55"/>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2F5"/>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9"/>
    <w:rsid w:val="00993363"/>
    <w:rsid w:val="0099474F"/>
    <w:rsid w:val="00994778"/>
    <w:rsid w:val="00994E09"/>
    <w:rsid w:val="009957AC"/>
    <w:rsid w:val="0099597F"/>
    <w:rsid w:val="009A0F68"/>
    <w:rsid w:val="009A1870"/>
    <w:rsid w:val="009A1994"/>
    <w:rsid w:val="009A299D"/>
    <w:rsid w:val="009A3E5C"/>
    <w:rsid w:val="009A58DA"/>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A67"/>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05BC"/>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1:00Z</dcterms:created>
  <dcterms:modified xsi:type="dcterms:W3CDTF">2025-03-27T07:01:00Z</dcterms:modified>
</cp:coreProperties>
</file>